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26C0" w14:textId="77777777" w:rsidR="002E6CF2" w:rsidRPr="00500D81" w:rsidRDefault="002E6CF2" w:rsidP="002E6CF2">
      <w:pPr>
        <w:spacing w:line="276" w:lineRule="auto"/>
        <w:jc w:val="center"/>
        <w:rPr>
          <w:rStyle w:val="Forte"/>
          <w:rFonts w:cs="Arial"/>
          <w:sz w:val="28"/>
        </w:rPr>
      </w:pPr>
      <w:r w:rsidRPr="00500D81">
        <w:rPr>
          <w:rStyle w:val="Forte"/>
          <w:rFonts w:cs="Arial"/>
          <w:sz w:val="28"/>
        </w:rPr>
        <w:t>TERMO DE CONVÊNIO DE ESTÁGIO</w:t>
      </w:r>
      <w:r>
        <w:rPr>
          <w:rStyle w:val="Forte"/>
          <w:rFonts w:cs="Arial"/>
          <w:sz w:val="28"/>
        </w:rPr>
        <w:t xml:space="preserve"> UNIFACIG</w:t>
      </w:r>
    </w:p>
    <w:p w14:paraId="3DC153D0" w14:textId="77777777" w:rsidR="002E6CF2" w:rsidRPr="00500D81" w:rsidRDefault="002E6CF2" w:rsidP="002E6CF2">
      <w:pPr>
        <w:spacing w:line="276" w:lineRule="auto"/>
        <w:jc w:val="center"/>
        <w:rPr>
          <w:rFonts w:cs="Arial"/>
          <w:u w:val="single"/>
        </w:rPr>
      </w:pPr>
    </w:p>
    <w:p w14:paraId="3CB93804" w14:textId="2AC28614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elebram o presente convênio, de um lado a CONCEDENTE </w:t>
      </w:r>
      <w:r w:rsidRPr="00500D81">
        <w:rPr>
          <w:rFonts w:cs="Arial"/>
          <w:u w:val="single"/>
        </w:rPr>
        <w:t>(</w:t>
      </w:r>
      <w:r w:rsidRPr="00955F39">
        <w:rPr>
          <w:rFonts w:cs="Arial"/>
        </w:rPr>
        <w:t>Nome da Empresa</w:t>
      </w:r>
      <w:r w:rsidRPr="00500D81">
        <w:rPr>
          <w:rFonts w:cs="Arial"/>
          <w:u w:val="single"/>
        </w:rPr>
        <w:t>)</w:t>
      </w:r>
      <w:r>
        <w:rPr>
          <w:rFonts w:cs="Arial"/>
          <w:u w:val="single"/>
        </w:rPr>
        <w:t xml:space="preserve"> </w:t>
      </w:r>
      <w:r w:rsidRPr="00500D81">
        <w:rPr>
          <w:rFonts w:cs="Arial"/>
        </w:rPr>
        <w:t>– inscrita no CNPJ, sob o nº XXXXXXXXXX, na rua XXXXXXXXXXX, n° XXX,</w:t>
      </w:r>
      <w:r w:rsidRPr="00500D81">
        <w:rPr>
          <w:rFonts w:eastAsia="Calibri" w:cs="Arial"/>
          <w:b/>
          <w:bCs/>
        </w:rPr>
        <w:t xml:space="preserve"> </w:t>
      </w:r>
      <w:r w:rsidRPr="00500D81">
        <w:rPr>
          <w:rFonts w:eastAsia="Calibri" w:cs="Arial"/>
          <w:bCs/>
        </w:rPr>
        <w:t>b</w:t>
      </w:r>
      <w:r w:rsidRPr="00500D81">
        <w:rPr>
          <w:rFonts w:cs="Arial"/>
        </w:rPr>
        <w:t xml:space="preserve">airro XXXXXXXXX, (nome da cidade), (estado), neste ato que denominada </w:t>
      </w:r>
      <w:r w:rsidRPr="002E47D4">
        <w:rPr>
          <w:rFonts w:cs="Arial"/>
          <w:b/>
        </w:rPr>
        <w:t>CONCENDENTE</w:t>
      </w:r>
      <w:r w:rsidRPr="00500D81">
        <w:rPr>
          <w:rFonts w:cs="Arial"/>
          <w:b/>
        </w:rPr>
        <w:t>,</w:t>
      </w:r>
      <w:r w:rsidRPr="00500D81">
        <w:rPr>
          <w:rFonts w:cs="Arial"/>
        </w:rPr>
        <w:t xml:space="preserve"> representada pelo </w:t>
      </w:r>
      <w:proofErr w:type="spellStart"/>
      <w:r w:rsidRPr="00500D81">
        <w:rPr>
          <w:rFonts w:cs="Arial"/>
        </w:rPr>
        <w:t>Sr</w:t>
      </w:r>
      <w:proofErr w:type="spellEnd"/>
      <w:r w:rsidRPr="00500D81">
        <w:rPr>
          <w:rFonts w:cs="Arial"/>
        </w:rPr>
        <w:t xml:space="preserve">(a). </w:t>
      </w:r>
      <w:proofErr w:type="gramStart"/>
      <w:r w:rsidRPr="00500D81">
        <w:rPr>
          <w:rFonts w:cs="Arial"/>
        </w:rPr>
        <w:t xml:space="preserve">XXXXXXXXXX </w:t>
      </w:r>
      <w:r w:rsidRPr="00500D81">
        <w:rPr>
          <w:rFonts w:cs="Arial"/>
          <w:shd w:val="clear" w:color="auto" w:fill="FFFFFF"/>
        </w:rPr>
        <w:t>,</w:t>
      </w:r>
      <w:proofErr w:type="gramEnd"/>
      <w:r w:rsidRPr="00500D81">
        <w:rPr>
          <w:rFonts w:cs="Arial"/>
          <w:shd w:val="clear" w:color="auto" w:fill="FFFFFF"/>
        </w:rPr>
        <w:t xml:space="preserve"> CPF XXXXXXXXXXX</w:t>
      </w:r>
      <w:r>
        <w:rPr>
          <w:rFonts w:cs="Arial"/>
          <w:shd w:val="clear" w:color="auto" w:fill="FFFFFF"/>
        </w:rPr>
        <w:t xml:space="preserve">, (cargo na empresa) </w:t>
      </w:r>
      <w:r w:rsidRPr="00500D81">
        <w:rPr>
          <w:rFonts w:cs="Arial"/>
          <w:shd w:val="clear" w:color="auto" w:fill="FFFFFF"/>
        </w:rPr>
        <w:t xml:space="preserve"> </w:t>
      </w:r>
      <w:r w:rsidRPr="00500D81">
        <w:rPr>
          <w:rFonts w:cs="Arial"/>
          <w:b/>
        </w:rPr>
        <w:t xml:space="preserve"> </w:t>
      </w:r>
      <w:r w:rsidRPr="00500D81">
        <w:rPr>
          <w:rFonts w:cs="Arial"/>
        </w:rPr>
        <w:t xml:space="preserve">e de outro lado como </w:t>
      </w:r>
      <w:r w:rsidRPr="002E47D4">
        <w:rPr>
          <w:rFonts w:cs="Arial"/>
          <w:b/>
        </w:rPr>
        <w:t>INTERVENIENTE</w:t>
      </w:r>
      <w:r w:rsidRPr="00500D81">
        <w:rPr>
          <w:rFonts w:cs="Arial"/>
        </w:rPr>
        <w:t xml:space="preserve"> </w:t>
      </w:r>
      <w:r w:rsidRPr="00955F39">
        <w:rPr>
          <w:rFonts w:cs="Arial"/>
          <w:b/>
        </w:rPr>
        <w:t>UNI</w:t>
      </w:r>
      <w:r w:rsidRPr="00500D81">
        <w:rPr>
          <w:rFonts w:cs="Arial"/>
          <w:b/>
        </w:rPr>
        <w:t>FACIG,</w:t>
      </w:r>
      <w:r w:rsidRPr="00500D81">
        <w:rPr>
          <w:rFonts w:cs="Arial"/>
        </w:rPr>
        <w:t xml:space="preserve"> estabelecid</w:t>
      </w:r>
      <w:r>
        <w:rPr>
          <w:rFonts w:cs="Arial"/>
        </w:rPr>
        <w:t>o</w:t>
      </w:r>
      <w:r w:rsidRPr="00500D81">
        <w:rPr>
          <w:rFonts w:cs="Arial"/>
        </w:rPr>
        <w:t xml:space="preserve"> na </w:t>
      </w:r>
      <w:r>
        <w:rPr>
          <w:rFonts w:cs="Arial"/>
        </w:rPr>
        <w:t>Avenida Getúlio Vargas</w:t>
      </w:r>
      <w:r w:rsidRPr="00500D81">
        <w:rPr>
          <w:rFonts w:cs="Arial"/>
        </w:rPr>
        <w:t>,</w:t>
      </w:r>
      <w:r>
        <w:rPr>
          <w:rFonts w:cs="Arial"/>
        </w:rPr>
        <w:t xml:space="preserve"> nº 733, bairro Coqueiro,</w:t>
      </w:r>
      <w:r w:rsidRPr="00500D81">
        <w:rPr>
          <w:rFonts w:cs="Arial"/>
        </w:rPr>
        <w:t xml:space="preserve"> Manhuaçu/MG, CNPJ nº </w:t>
      </w:r>
      <w:r w:rsidRPr="002E6CF2">
        <w:rPr>
          <w:rFonts w:cs="Arial"/>
        </w:rPr>
        <w:t>03.752.343/0001-09</w:t>
      </w:r>
      <w:r w:rsidRPr="00500D81">
        <w:rPr>
          <w:rFonts w:cs="Arial"/>
        </w:rPr>
        <w:t>, Inscrição Estadual Isenta, representada pelo</w:t>
      </w:r>
      <w:r>
        <w:rPr>
          <w:rFonts w:cs="Arial"/>
        </w:rPr>
        <w:t xml:space="preserve"> Reitor Sr. Thales Reis </w:t>
      </w:r>
      <w:proofErr w:type="spellStart"/>
      <w:r>
        <w:rPr>
          <w:rFonts w:cs="Arial"/>
        </w:rPr>
        <w:t>Hannas</w:t>
      </w:r>
      <w:proofErr w:type="spellEnd"/>
      <w:r w:rsidRPr="00500D81">
        <w:rPr>
          <w:rFonts w:cs="Arial"/>
        </w:rPr>
        <w:t>; tendo em vista o disposto na Lei de ESTÁGIO, Lei nº 11.788, de 25 de setembro de 2008</w:t>
      </w:r>
      <w:r>
        <w:rPr>
          <w:rFonts w:cs="Arial"/>
        </w:rPr>
        <w:t>,</w:t>
      </w:r>
      <w:r w:rsidRPr="00500D81">
        <w:rPr>
          <w:rFonts w:cs="Arial"/>
        </w:rPr>
        <w:t xml:space="preserve"> nos termos que se seguem:</w:t>
      </w:r>
    </w:p>
    <w:p w14:paraId="28A6C90C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217B91CD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PRIMEIRA</w:t>
      </w:r>
    </w:p>
    <w:p w14:paraId="1C95210B" w14:textId="77777777" w:rsidR="002E6CF2" w:rsidRPr="00955F39" w:rsidRDefault="002E6CF2" w:rsidP="002E6CF2">
      <w:pPr>
        <w:spacing w:line="276" w:lineRule="auto"/>
        <w:rPr>
          <w:rFonts w:cs="Arial"/>
          <w:b/>
        </w:rPr>
      </w:pPr>
      <w:r w:rsidRPr="00955F39">
        <w:rPr>
          <w:rFonts w:cs="Arial"/>
          <w:b/>
        </w:rPr>
        <w:t>O presente CONVÊNIO tem por objetivo estabelecer a regulamentação das condições básicas à realização de estágio não-remunerado ou remunerado por estudantes regularmente matriculados em cursos superiores do UNIFACIG junto a CONCEDENTE, propiciando a complementação do processo ensino/aprendizagem.</w:t>
      </w:r>
    </w:p>
    <w:p w14:paraId="202165FC" w14:textId="77777777" w:rsidR="002E6CF2" w:rsidRPr="00500D81" w:rsidRDefault="002E6CF2" w:rsidP="002E6CF2">
      <w:pPr>
        <w:spacing w:line="276" w:lineRule="auto"/>
        <w:rPr>
          <w:rFonts w:cs="Arial"/>
          <w:b/>
        </w:rPr>
      </w:pPr>
    </w:p>
    <w:p w14:paraId="3C5236DC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  <w:b/>
        </w:rPr>
        <w:t>Parágrafo Único</w:t>
      </w:r>
      <w:r w:rsidRPr="00500D81">
        <w:rPr>
          <w:rFonts w:cs="Arial"/>
        </w:rPr>
        <w:t xml:space="preserve"> – O estágio a que se refere este </w:t>
      </w:r>
      <w:r w:rsidRPr="00955F39">
        <w:rPr>
          <w:rFonts w:cs="Arial"/>
        </w:rPr>
        <w:t>CONVÊNIO</w:t>
      </w:r>
      <w:r w:rsidRPr="00500D81">
        <w:rPr>
          <w:rFonts w:cs="Arial"/>
        </w:rPr>
        <w:t xml:space="preserve"> se realizará nos termos da Lei nº 11.788, de 25 de setembro de 2008.</w:t>
      </w:r>
    </w:p>
    <w:p w14:paraId="390F663F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1ED24DF0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SEGUNDA</w:t>
      </w:r>
    </w:p>
    <w:p w14:paraId="0504BBDE" w14:textId="77777777" w:rsidR="002E6CF2" w:rsidRPr="00955F39" w:rsidRDefault="002E6CF2" w:rsidP="002E6CF2">
      <w:pPr>
        <w:spacing w:line="276" w:lineRule="auto"/>
        <w:rPr>
          <w:rFonts w:cs="Arial"/>
        </w:rPr>
      </w:pPr>
      <w:r w:rsidRPr="00955F39">
        <w:rPr>
          <w:rFonts w:cs="Arial"/>
        </w:rPr>
        <w:t xml:space="preserve">A Concedente celebrará com o estagiário Termo de Compromisso de Estágio, vinculado ao presente </w:t>
      </w:r>
      <w:r w:rsidRPr="00226CAA">
        <w:rPr>
          <w:rFonts w:cs="Arial"/>
          <w:b/>
          <w:bCs/>
        </w:rPr>
        <w:t>CONVÊNIO</w:t>
      </w:r>
      <w:r w:rsidRPr="00955F39">
        <w:rPr>
          <w:rFonts w:cs="Arial"/>
        </w:rPr>
        <w:t>, com interveniência d</w:t>
      </w:r>
      <w:r>
        <w:rPr>
          <w:rFonts w:cs="Arial"/>
        </w:rPr>
        <w:t>o</w:t>
      </w:r>
      <w:r w:rsidRPr="00955F39">
        <w:rPr>
          <w:rFonts w:cs="Arial"/>
        </w:rPr>
        <w:t xml:space="preserve"> </w:t>
      </w:r>
      <w:r>
        <w:rPr>
          <w:rFonts w:cs="Arial"/>
        </w:rPr>
        <w:t>UNI</w:t>
      </w:r>
      <w:r w:rsidRPr="00955F39">
        <w:rPr>
          <w:rFonts w:cs="Arial"/>
        </w:rPr>
        <w:t>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 e condições de supervisão.</w:t>
      </w:r>
    </w:p>
    <w:p w14:paraId="21A7F8A9" w14:textId="77777777" w:rsidR="002E6CF2" w:rsidRPr="00500D81" w:rsidRDefault="002E6CF2" w:rsidP="002E6CF2">
      <w:pPr>
        <w:spacing w:line="276" w:lineRule="auto"/>
        <w:jc w:val="center"/>
      </w:pPr>
    </w:p>
    <w:p w14:paraId="43FB2A09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TERCEIRA</w:t>
      </w:r>
    </w:p>
    <w:p w14:paraId="15886F6B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Para cumprir as finalidades d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as partes acordantes comprometem-se a:</w:t>
      </w:r>
    </w:p>
    <w:p w14:paraId="2E270EAD" w14:textId="77777777" w:rsidR="002E6CF2" w:rsidRPr="00500D81" w:rsidRDefault="002E6CF2" w:rsidP="002E6CF2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 – Cabe à CONCEDENTE:</w:t>
      </w:r>
    </w:p>
    <w:p w14:paraId="2B6ABC2B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) comunicar </w:t>
      </w:r>
      <w:r>
        <w:rPr>
          <w:rFonts w:cs="Arial"/>
        </w:rPr>
        <w:t>a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500D81">
        <w:rPr>
          <w:rFonts w:cs="Arial"/>
        </w:rPr>
        <w:t>FACIG as oportunidades de estágio, com a especificação detalhada das atividades a serem desenvolvidas e dos requisitos a serem atendidos pelos candidatos ao estágio, elaborando o seu programa;</w:t>
      </w:r>
    </w:p>
    <w:p w14:paraId="38C195BD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>b) selecionar o(s) estagiário(s) dentre os candidatos formalmente encaminhado(s) pel</w:t>
      </w:r>
      <w:r>
        <w:rPr>
          <w:rFonts w:cs="Arial"/>
        </w:rPr>
        <w:t>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955F39">
        <w:rPr>
          <w:rFonts w:cs="Arial"/>
        </w:rPr>
        <w:t>FACIG</w:t>
      </w:r>
      <w:r w:rsidRPr="00500D81">
        <w:rPr>
          <w:rFonts w:cs="Arial"/>
        </w:rPr>
        <w:t>, utilizando os instrumentos seletivos que julgar convenientes;</w:t>
      </w:r>
    </w:p>
    <w:p w14:paraId="759A3E83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) comunicar </w:t>
      </w:r>
      <w:r>
        <w:rPr>
          <w:rFonts w:cs="Arial"/>
        </w:rPr>
        <w:t>por escrito ao UNIFACIG</w:t>
      </w:r>
      <w:r w:rsidRPr="00500D81">
        <w:rPr>
          <w:rFonts w:cs="Arial"/>
        </w:rPr>
        <w:t xml:space="preserve"> a interrupção do estágio, imediatamente após a ocorrência;</w:t>
      </w:r>
    </w:p>
    <w:p w14:paraId="395D130A" w14:textId="77777777" w:rsidR="002E6CF2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>d) expedir certidão de conclusão de estágio, contendo o período e carga horária cumprida pelo(a) estagiário(a)</w:t>
      </w:r>
      <w:r>
        <w:rPr>
          <w:rFonts w:cs="Arial"/>
        </w:rPr>
        <w:t>;</w:t>
      </w:r>
    </w:p>
    <w:p w14:paraId="42B02C64" w14:textId="77777777" w:rsidR="002E6CF2" w:rsidRDefault="002E6CF2" w:rsidP="002E6CF2">
      <w:pPr>
        <w:spacing w:line="276" w:lineRule="auto"/>
        <w:rPr>
          <w:rFonts w:cs="Arial"/>
        </w:rPr>
      </w:pPr>
      <w:r>
        <w:rPr>
          <w:rFonts w:cs="Arial"/>
        </w:rPr>
        <w:t>e) contratar a favor do estagiário seguro contra acidentes pessoais;</w:t>
      </w:r>
    </w:p>
    <w:p w14:paraId="7BA3D649" w14:textId="77777777" w:rsidR="002E6CF2" w:rsidRDefault="002E6CF2" w:rsidP="002E6CF2">
      <w:pPr>
        <w:spacing w:line="276" w:lineRule="auto"/>
        <w:rPr>
          <w:rFonts w:cs="Arial"/>
        </w:rPr>
      </w:pPr>
      <w:r>
        <w:rPr>
          <w:rFonts w:cs="Arial"/>
        </w:rPr>
        <w:t>f) ceder as suas dependências para a realização do estágio, proporcionando experiência prática em linha com a formação acadêmica do estagiário;</w:t>
      </w:r>
    </w:p>
    <w:p w14:paraId="5760A62E" w14:textId="77777777" w:rsidR="002E6CF2" w:rsidRPr="00500D81" w:rsidRDefault="002E6CF2" w:rsidP="002E6CF2">
      <w:pPr>
        <w:spacing w:line="276" w:lineRule="auto"/>
        <w:rPr>
          <w:rFonts w:cs="Arial"/>
        </w:rPr>
      </w:pPr>
      <w:r>
        <w:rPr>
          <w:rFonts w:cs="Arial"/>
        </w:rPr>
        <w:t>g) assinar os Termos de Compromisso de Estágio celebrados entre os alunos selecionados, o UNIFACIG e a CONCEDENTE.</w:t>
      </w:r>
    </w:p>
    <w:p w14:paraId="31D40FB3" w14:textId="77777777" w:rsidR="002E6CF2" w:rsidRDefault="002E6CF2" w:rsidP="002E6CF2">
      <w:pPr>
        <w:spacing w:line="276" w:lineRule="auto"/>
        <w:rPr>
          <w:rFonts w:cs="Arial"/>
        </w:rPr>
      </w:pPr>
    </w:p>
    <w:p w14:paraId="3856DFFD" w14:textId="77777777" w:rsidR="002E6CF2" w:rsidRPr="00500D81" w:rsidRDefault="002E6CF2" w:rsidP="002E6CF2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I – Cabe à INTERVENIENTE:</w:t>
      </w:r>
    </w:p>
    <w:p w14:paraId="2DF0D789" w14:textId="77777777" w:rsidR="002E6CF2" w:rsidRDefault="002E6CF2" w:rsidP="002E6CF2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proofErr w:type="spellStart"/>
      <w:r w:rsidRPr="00D73804">
        <w:rPr>
          <w:rFonts w:cs="Arial"/>
        </w:rPr>
        <w:t>Fornecer</w:t>
      </w:r>
      <w:proofErr w:type="spellEnd"/>
      <w:r w:rsidRPr="00D73804">
        <w:rPr>
          <w:rFonts w:cs="Arial"/>
        </w:rPr>
        <w:t xml:space="preserve"> atestado de matrícula, mencionando o semestre letivo, modalidade do curso, horário e/ou outras disposições;</w:t>
      </w:r>
    </w:p>
    <w:p w14:paraId="345863ED" w14:textId="56597A2C" w:rsidR="002E6CF2" w:rsidRDefault="002E6CF2" w:rsidP="002E6CF2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A</w:t>
      </w:r>
      <w:r w:rsidRPr="002E6CF2">
        <w:rPr>
          <w:rFonts w:cs="Arial"/>
        </w:rPr>
        <w:t>nalisar as oportunidades de estágio oferecidas pela CONCEDENTE, divulgando-as entre os seus alunos;</w:t>
      </w:r>
    </w:p>
    <w:p w14:paraId="263753DD" w14:textId="35B9E2CC" w:rsidR="002E6CF2" w:rsidRDefault="002E6CF2" w:rsidP="002E6CF2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lastRenderedPageBreak/>
        <w:t>S</w:t>
      </w:r>
      <w:r w:rsidRPr="002E6CF2">
        <w:rPr>
          <w:rFonts w:cs="Arial"/>
        </w:rPr>
        <w:t>upervisionar, academicamente, o estágio do aluno, podendo avaliar através de seminários, entrevistas, relatórios periódicos do próprio aluno e/ou Supervisor de Campo da CONCEDENTE, que facultará visita(s) do coordenador do curso do UNIFACIG, ou de professor designado ao local do estágio;</w:t>
      </w:r>
    </w:p>
    <w:p w14:paraId="6F4CCA7F" w14:textId="77777777" w:rsidR="002E6CF2" w:rsidRDefault="002E6CF2" w:rsidP="002E6CF2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C</w:t>
      </w:r>
      <w:r w:rsidRPr="002E6CF2">
        <w:rPr>
          <w:rFonts w:cs="Arial"/>
        </w:rPr>
        <w:t>omunicar a CONCEDENTE o cancelamento ou suspensão do vínculo escolar do aluno que implique interrupção do estágio, bem como fornecer, quando solicitados, quaisquer documentos referentes à vida escolar do estagiário, como atestado de matrícula e histórico escolar;</w:t>
      </w:r>
    </w:p>
    <w:p w14:paraId="7A8D80A1" w14:textId="7FE96DE7" w:rsidR="002E6CF2" w:rsidRPr="002E6CF2" w:rsidRDefault="002E6CF2" w:rsidP="002E6CF2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E</w:t>
      </w:r>
      <w:r w:rsidRPr="002E6CF2">
        <w:rPr>
          <w:rFonts w:cs="Arial"/>
        </w:rPr>
        <w:t>mitir certificado de realização do estágio após a sua conclusão, com os conceitos acadêmicos obtidos durante o mesmo.</w:t>
      </w:r>
    </w:p>
    <w:p w14:paraId="218CA4D0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2B9B9103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QUARTA </w:t>
      </w:r>
    </w:p>
    <w:p w14:paraId="0A16E494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 xml:space="preserve"> não implica concessão de estágios com exclusividade para os alunos d</w:t>
      </w:r>
      <w:r>
        <w:rPr>
          <w:rFonts w:cs="Arial"/>
        </w:rPr>
        <w:t>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500D81">
        <w:rPr>
          <w:rFonts w:cs="Arial"/>
        </w:rPr>
        <w:t>FACIG, assim como esta encaminhará estagiários dentro de suas reais possibilidades.</w:t>
      </w:r>
    </w:p>
    <w:p w14:paraId="2B4BB5FE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12919BE8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QUINTA </w:t>
      </w:r>
    </w:p>
    <w:p w14:paraId="7716C375" w14:textId="77777777" w:rsidR="002E6CF2" w:rsidRDefault="002E6CF2" w:rsidP="002E6CF2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0D81">
        <w:rPr>
          <w:rFonts w:asciiTheme="minorHAnsi" w:hAnsiTheme="minorHAnsi" w:cs="Arial"/>
          <w:sz w:val="22"/>
          <w:szCs w:val="22"/>
        </w:rPr>
        <w:t xml:space="preserve">Simultaneamente será celebrado entre a </w:t>
      </w:r>
      <w:r w:rsidRPr="002E47D4">
        <w:rPr>
          <w:rFonts w:asciiTheme="minorHAnsi" w:hAnsiTheme="minorHAnsi" w:cs="Arial"/>
          <w:b/>
          <w:sz w:val="22"/>
          <w:szCs w:val="22"/>
        </w:rPr>
        <w:t>CONCEDENTE</w:t>
      </w:r>
      <w:r w:rsidRPr="00500D81">
        <w:rPr>
          <w:rFonts w:asciiTheme="minorHAnsi" w:hAnsiTheme="minorHAnsi" w:cs="Arial"/>
          <w:sz w:val="22"/>
          <w:szCs w:val="22"/>
        </w:rPr>
        <w:t xml:space="preserve">, o </w:t>
      </w:r>
      <w:r w:rsidRPr="002E47D4">
        <w:rPr>
          <w:rFonts w:asciiTheme="minorHAnsi" w:hAnsiTheme="minorHAnsi" w:cs="Arial"/>
          <w:b/>
          <w:sz w:val="22"/>
          <w:szCs w:val="22"/>
        </w:rPr>
        <w:t>ESTAGIÁRIO</w:t>
      </w:r>
      <w:r w:rsidRPr="00500D81">
        <w:rPr>
          <w:rFonts w:asciiTheme="minorHAnsi" w:hAnsiTheme="minorHAnsi" w:cs="Arial"/>
          <w:sz w:val="22"/>
          <w:szCs w:val="22"/>
        </w:rPr>
        <w:t xml:space="preserve"> e a </w:t>
      </w:r>
      <w:r w:rsidRPr="002E47D4">
        <w:rPr>
          <w:rFonts w:asciiTheme="minorHAnsi" w:hAnsiTheme="minorHAnsi" w:cs="Arial"/>
          <w:b/>
          <w:sz w:val="22"/>
          <w:szCs w:val="22"/>
        </w:rPr>
        <w:t>INTERVENIENTE</w:t>
      </w:r>
      <w:r w:rsidRPr="00500D81">
        <w:rPr>
          <w:rFonts w:asciiTheme="minorHAnsi" w:hAnsiTheme="minorHAnsi" w:cs="Arial"/>
          <w:sz w:val="22"/>
          <w:szCs w:val="22"/>
        </w:rPr>
        <w:t xml:space="preserve">, um Termo de Compromisso de ESTÁGIO que constituirá comprovante exigível pela autoridade competente, da </w:t>
      </w:r>
      <w:r w:rsidRPr="00500D81">
        <w:rPr>
          <w:rFonts w:asciiTheme="minorHAnsi" w:hAnsiTheme="minorHAnsi" w:cs="Arial"/>
          <w:b/>
          <w:sz w:val="22"/>
          <w:szCs w:val="22"/>
        </w:rPr>
        <w:t>INEXISTÊNCIA</w:t>
      </w:r>
      <w:r w:rsidRPr="00500D81">
        <w:rPr>
          <w:rFonts w:asciiTheme="minorHAnsi" w:hAnsiTheme="minorHAnsi" w:cs="Arial"/>
          <w:sz w:val="22"/>
          <w:szCs w:val="22"/>
        </w:rPr>
        <w:t xml:space="preserve"> de vínculo empregatício, nos termos da legislação vigente.</w:t>
      </w:r>
      <w:r>
        <w:rPr>
          <w:rFonts w:asciiTheme="minorHAnsi" w:hAnsiTheme="minorHAnsi" w:cs="Arial"/>
          <w:sz w:val="22"/>
          <w:szCs w:val="22"/>
        </w:rPr>
        <w:t xml:space="preserve"> Neste Termo de Compromisso de Estágio, será determinado o prazo de duração do estágio.</w:t>
      </w:r>
    </w:p>
    <w:p w14:paraId="3F5557D7" w14:textId="77777777" w:rsidR="002E6CF2" w:rsidRDefault="002E6CF2" w:rsidP="002E6CF2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17A228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SEXTA </w:t>
      </w:r>
    </w:p>
    <w:p w14:paraId="4DB4A435" w14:textId="77777777" w:rsidR="002E6CF2" w:rsidRPr="00500D81" w:rsidRDefault="002E6CF2" w:rsidP="002E6CF2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jornada de trabalho a ser cumprida pelo estagiário deverá compatibilizar-se com o horário das atividades acadêmicas, não podendo exceder 06 (seis) horas diárias e nem 30 (trinta) horas semanais, devendo constar no Termo de Compromisso de Estágio. Os estágios relativos a cursos da área da saúde que alternem teoria e prática, desde que previstos no seu projeto pedagógico e / ou nas Diretrizes Curriculares Nacionais, poderão ter jornada de até 40 (quarenta) horas semanais.</w:t>
      </w:r>
    </w:p>
    <w:p w14:paraId="260C70A1" w14:textId="77777777" w:rsidR="002E6CF2" w:rsidRPr="00500D81" w:rsidRDefault="002E6CF2" w:rsidP="002E6CF2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498F21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SÉTIMA </w:t>
      </w:r>
    </w:p>
    <w:p w14:paraId="0F04B923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>O presente ESTÁGIO, segundo a legislação, não acarretará vínculo empregatício, de qualquer natureza, entre o(a) ESTAGIÁRIO(A) e a UNIDADE CONCEDENTE, nem com a INSTITUIÇÃO DE ENSINO, nos termos do artigo 3º da Lei 11.788, de 25 de setembro de 2008.</w:t>
      </w:r>
    </w:p>
    <w:p w14:paraId="433F2684" w14:textId="77777777" w:rsidR="002E6CF2" w:rsidRPr="00500D81" w:rsidRDefault="002E6CF2" w:rsidP="002E6CF2">
      <w:pPr>
        <w:spacing w:line="276" w:lineRule="auto"/>
        <w:rPr>
          <w:rFonts w:cs="Arial"/>
          <w:b/>
        </w:rPr>
      </w:pPr>
    </w:p>
    <w:p w14:paraId="68B575A2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OITAVA</w:t>
      </w:r>
    </w:p>
    <w:p w14:paraId="146EC655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 falta de cumprimento de qualquer das cláusulas estabelecidas poderá implicar livre e imediata rescisão d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por qualquer das partes que assim o desejar.</w:t>
      </w:r>
    </w:p>
    <w:p w14:paraId="78BB75BB" w14:textId="77777777" w:rsidR="002E6CF2" w:rsidRPr="00500D81" w:rsidRDefault="002E6CF2" w:rsidP="002E6CF2">
      <w:pPr>
        <w:spacing w:line="276" w:lineRule="auto"/>
        <w:jc w:val="center"/>
        <w:rPr>
          <w:rFonts w:cs="Arial"/>
          <w:b/>
        </w:rPr>
      </w:pPr>
    </w:p>
    <w:p w14:paraId="4AA07261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</w:t>
      </w:r>
      <w:r>
        <w:rPr>
          <w:rFonts w:cs="Arial"/>
          <w:b/>
          <w:sz w:val="24"/>
          <w:szCs w:val="24"/>
        </w:rPr>
        <w:t>NONA</w:t>
      </w:r>
    </w:p>
    <w:p w14:paraId="0850DF5D" w14:textId="77777777" w:rsidR="002E6CF2" w:rsidRPr="00500D81" w:rsidRDefault="002E6CF2" w:rsidP="002E6CF2">
      <w:pPr>
        <w:spacing w:line="276" w:lineRule="auto"/>
        <w:rPr>
          <w:rFonts w:cs="Arial"/>
        </w:rPr>
      </w:pPr>
      <w:r>
        <w:rPr>
          <w:rFonts w:cs="Arial"/>
        </w:rPr>
        <w:t>As partes de comprometem a cumprir todas as leis vigentes que versam sobre a proteção dos dados pessoais de todas as partes envolvidas.</w:t>
      </w:r>
    </w:p>
    <w:p w14:paraId="2195AA62" w14:textId="77777777" w:rsidR="002E6CF2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05B642E7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</w:t>
      </w:r>
      <w:r>
        <w:rPr>
          <w:rFonts w:cs="Arial"/>
          <w:b/>
          <w:sz w:val="24"/>
          <w:szCs w:val="24"/>
        </w:rPr>
        <w:t>DÉCIMA</w:t>
      </w:r>
    </w:p>
    <w:p w14:paraId="3C314E77" w14:textId="77777777" w:rsidR="002E6CF2" w:rsidRPr="00500D81" w:rsidRDefault="002E6CF2" w:rsidP="002E6CF2">
      <w:pPr>
        <w:spacing w:after="100" w:afterAutospacing="1" w:line="276" w:lineRule="auto"/>
        <w:rPr>
          <w:rFonts w:cs="Arial"/>
        </w:rPr>
      </w:pPr>
      <w:r w:rsidRPr="00500D81">
        <w:rPr>
          <w:rFonts w:cs="Arial"/>
        </w:rPr>
        <w:t xml:space="preserve">O presente </w:t>
      </w:r>
      <w:r w:rsidRPr="002E47D4">
        <w:rPr>
          <w:rFonts w:cs="Arial"/>
          <w:b/>
        </w:rPr>
        <w:t>CONVÊNIO</w:t>
      </w:r>
      <w:r w:rsidRPr="00500D81">
        <w:rPr>
          <w:rFonts w:cs="Arial"/>
        </w:rPr>
        <w:t xml:space="preserve"> vigorará por prazo indeterminado, a partir de sua assinatura</w:t>
      </w:r>
      <w:r>
        <w:rPr>
          <w:rFonts w:cs="Arial"/>
        </w:rPr>
        <w:t>,</w:t>
      </w:r>
      <w:r w:rsidRPr="00500D81">
        <w:rPr>
          <w:rFonts w:cs="Arial"/>
        </w:rPr>
        <w:t xml:space="preserve"> podendo ser rescindido a qualquer momento desde que qualquer conveniente notifique o outro com antecedência mínima de trinta dias, no </w:t>
      </w:r>
      <w:r w:rsidRPr="00500D81">
        <w:rPr>
          <w:rFonts w:cs="Arial"/>
        </w:rPr>
        <w:lastRenderedPageBreak/>
        <w:t>que diz respeito às atividades futuras, mas tendo efeito suspenso até que sejam concluídos os ESTÁGIOS em curso, resguardando-se, no entanto, os Termos de Compromisso de Estágio em vigor.</w:t>
      </w:r>
    </w:p>
    <w:p w14:paraId="4A9C0E10" w14:textId="77777777" w:rsidR="002E6CF2" w:rsidRPr="00500D81" w:rsidRDefault="002E6CF2" w:rsidP="002E6CF2">
      <w:pPr>
        <w:spacing w:line="276" w:lineRule="auto"/>
        <w:jc w:val="center"/>
        <w:rPr>
          <w:rFonts w:cs="Arial"/>
          <w:b/>
        </w:rPr>
      </w:pPr>
    </w:p>
    <w:p w14:paraId="5FD445B1" w14:textId="77777777" w:rsidR="002E6CF2" w:rsidRPr="006725DB" w:rsidRDefault="002E6CF2" w:rsidP="002E6CF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DÉCIMA</w:t>
      </w:r>
      <w:r>
        <w:rPr>
          <w:rFonts w:cs="Arial"/>
          <w:b/>
          <w:sz w:val="24"/>
          <w:szCs w:val="24"/>
        </w:rPr>
        <w:t xml:space="preserve"> PRIMEIRA</w:t>
      </w:r>
    </w:p>
    <w:p w14:paraId="6D8274E2" w14:textId="77777777" w:rsidR="002E6CF2" w:rsidRPr="00500D81" w:rsidRDefault="002E6CF2" w:rsidP="002E6CF2">
      <w:pPr>
        <w:spacing w:line="276" w:lineRule="auto"/>
        <w:rPr>
          <w:rFonts w:cs="Arial"/>
        </w:rPr>
      </w:pPr>
      <w:r>
        <w:rPr>
          <w:rFonts w:cs="Arial"/>
        </w:rPr>
        <w:t>A</w:t>
      </w:r>
      <w:r w:rsidRPr="00500D81">
        <w:rPr>
          <w:rFonts w:cs="Arial"/>
        </w:rPr>
        <w:t xml:space="preserve">s partes, de comum acordo, elegem o Foro </w:t>
      </w:r>
      <w:r>
        <w:rPr>
          <w:rFonts w:cs="Arial"/>
        </w:rPr>
        <w:t>da Comarca de Manhuaçu / MG, com exclusão de qualquer outro, por mais privilegiado que seja ou venha a ser,</w:t>
      </w:r>
      <w:r w:rsidRPr="00500D81">
        <w:rPr>
          <w:rFonts w:cs="Arial"/>
        </w:rPr>
        <w:t xml:space="preserve"> para dirimir qualquer questão fundada no presente </w:t>
      </w:r>
      <w:r w:rsidRPr="00500D81">
        <w:rPr>
          <w:rFonts w:cs="Arial"/>
          <w:b/>
        </w:rPr>
        <w:t>CONVÊNIO</w:t>
      </w:r>
      <w:r>
        <w:rPr>
          <w:rFonts w:cs="Arial"/>
          <w:b/>
        </w:rPr>
        <w:t xml:space="preserve"> </w:t>
      </w:r>
      <w:r w:rsidRPr="00226CAA">
        <w:rPr>
          <w:rFonts w:cs="Arial"/>
          <w:bCs/>
        </w:rPr>
        <w:t>que não seja resolvida na esfera administrativa.</w:t>
      </w:r>
    </w:p>
    <w:p w14:paraId="40CAFD49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4663A4AC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77B13B70" w14:textId="77777777" w:rsidR="002E6CF2" w:rsidRPr="00500D81" w:rsidRDefault="002E6CF2" w:rsidP="002E6CF2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, por estarem justos e contratados, </w:t>
      </w:r>
      <w:r>
        <w:rPr>
          <w:rFonts w:cs="Arial"/>
        </w:rPr>
        <w:t xml:space="preserve">as partes </w:t>
      </w:r>
      <w:r w:rsidRPr="00500D81">
        <w:rPr>
          <w:rFonts w:cs="Arial"/>
        </w:rPr>
        <w:t xml:space="preserve">assinam o presente instrumento </w:t>
      </w:r>
      <w:r w:rsidRPr="00500D81">
        <w:rPr>
          <w:rFonts w:cs="Arial"/>
          <w:b/>
        </w:rPr>
        <w:t>em 02 (duas) vias</w:t>
      </w:r>
      <w:r w:rsidRPr="00500D81">
        <w:rPr>
          <w:rFonts w:cs="Arial"/>
        </w:rPr>
        <w:t xml:space="preserve"> de igual teor e forma, </w:t>
      </w:r>
      <w:r>
        <w:rPr>
          <w:rFonts w:cs="Arial"/>
        </w:rPr>
        <w:t xml:space="preserve">reconhecendo as partes a sua força executiva, </w:t>
      </w:r>
      <w:r w:rsidRPr="00500D81">
        <w:rPr>
          <w:rFonts w:cs="Arial"/>
        </w:rPr>
        <w:t>na presença das testemunhas abaixo assinadas.</w:t>
      </w:r>
    </w:p>
    <w:p w14:paraId="65423989" w14:textId="77777777" w:rsidR="002E6CF2" w:rsidRDefault="002E6CF2" w:rsidP="002E6CF2">
      <w:pPr>
        <w:spacing w:line="276" w:lineRule="auto"/>
        <w:jc w:val="center"/>
        <w:rPr>
          <w:rFonts w:cs="Arial"/>
        </w:rPr>
      </w:pPr>
    </w:p>
    <w:p w14:paraId="38A634BB" w14:textId="77777777" w:rsidR="002E6CF2" w:rsidRPr="00500D81" w:rsidRDefault="002E6CF2" w:rsidP="002E6CF2">
      <w:pPr>
        <w:spacing w:line="276" w:lineRule="auto"/>
        <w:jc w:val="center"/>
        <w:rPr>
          <w:rFonts w:cs="Arial"/>
        </w:rPr>
      </w:pPr>
    </w:p>
    <w:p w14:paraId="5B41BC5A" w14:textId="77777777" w:rsidR="002E6CF2" w:rsidRPr="00500D81" w:rsidRDefault="002E6CF2" w:rsidP="002E6CF2">
      <w:pPr>
        <w:spacing w:line="276" w:lineRule="auto"/>
        <w:jc w:val="center"/>
        <w:rPr>
          <w:rFonts w:cs="Arial"/>
        </w:rPr>
      </w:pPr>
      <w:r w:rsidRPr="00955F39">
        <w:rPr>
          <w:rFonts w:cs="Arial"/>
        </w:rPr>
        <w:t>Manhuaçu, XX de XXXX de 20XX.</w:t>
      </w:r>
    </w:p>
    <w:p w14:paraId="03E3C169" w14:textId="77777777" w:rsidR="002E6CF2" w:rsidRDefault="002E6CF2" w:rsidP="002E6CF2">
      <w:pPr>
        <w:spacing w:line="276" w:lineRule="auto"/>
        <w:rPr>
          <w:rFonts w:cs="Arial"/>
        </w:rPr>
      </w:pPr>
    </w:p>
    <w:p w14:paraId="537F7E29" w14:textId="77777777" w:rsidR="002E6CF2" w:rsidRPr="00500D81" w:rsidRDefault="002E6CF2" w:rsidP="002E6CF2">
      <w:pPr>
        <w:spacing w:line="276" w:lineRule="auto"/>
        <w:rPr>
          <w:rFonts w:cs="Arial"/>
        </w:rPr>
      </w:pPr>
    </w:p>
    <w:p w14:paraId="5D17BA64" w14:textId="77777777" w:rsidR="002E6CF2" w:rsidRPr="00955F39" w:rsidRDefault="002E6CF2" w:rsidP="002E6CF2">
      <w:pPr>
        <w:spacing w:line="276" w:lineRule="auto"/>
        <w:rPr>
          <w:rFonts w:cstheme="minorHAnsi"/>
          <w:sz w:val="24"/>
        </w:rPr>
      </w:pPr>
    </w:p>
    <w:p w14:paraId="725683D0" w14:textId="77777777" w:rsidR="002E6CF2" w:rsidRPr="00955F39" w:rsidRDefault="002E6CF2" w:rsidP="002E6CF2">
      <w:pPr>
        <w:spacing w:line="276" w:lineRule="auto"/>
        <w:rPr>
          <w:rFonts w:cstheme="minorHAnsi"/>
          <w:sz w:val="24"/>
        </w:rPr>
      </w:pPr>
      <w:r w:rsidRPr="00955F39">
        <w:rPr>
          <w:rFonts w:cstheme="minorHAnsi"/>
          <w:sz w:val="24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2E6CF2" w:rsidRPr="00955F39" w14:paraId="5BC85FB9" w14:textId="77777777" w:rsidTr="009D1481">
        <w:tc>
          <w:tcPr>
            <w:tcW w:w="3936" w:type="dxa"/>
          </w:tcPr>
          <w:p w14:paraId="7C0BBB91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927B75D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33B25735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E6CF2" w:rsidRPr="00955F39" w14:paraId="0B9BCDEE" w14:textId="77777777" w:rsidTr="009D1481">
        <w:tc>
          <w:tcPr>
            <w:tcW w:w="3936" w:type="dxa"/>
          </w:tcPr>
          <w:p w14:paraId="310D2362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  <w:r w:rsidRPr="00955F39">
              <w:rPr>
                <w:rFonts w:cstheme="minorHAnsi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134502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5E4B58D5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  <w:r w:rsidRPr="00955F39">
              <w:rPr>
                <w:rFonts w:cstheme="minorHAnsi"/>
              </w:rPr>
              <w:t>Interveniente</w:t>
            </w:r>
          </w:p>
        </w:tc>
      </w:tr>
      <w:tr w:rsidR="002E6CF2" w:rsidRPr="00955F39" w14:paraId="0CB6ECB5" w14:textId="77777777" w:rsidTr="009D1481">
        <w:tc>
          <w:tcPr>
            <w:tcW w:w="3936" w:type="dxa"/>
          </w:tcPr>
          <w:p w14:paraId="7337E22C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ECB376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30AD8AE9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E6CF2" w:rsidRPr="00955F39" w14:paraId="1164F6E9" w14:textId="77777777" w:rsidTr="009D1481">
        <w:tc>
          <w:tcPr>
            <w:tcW w:w="3936" w:type="dxa"/>
          </w:tcPr>
          <w:p w14:paraId="60A389FC" w14:textId="77777777" w:rsidR="002E6CF2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CF16528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C29CDA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6C0831A2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E6CF2" w:rsidRPr="00955F39" w14:paraId="4BDCADFE" w14:textId="77777777" w:rsidTr="009D1481">
        <w:tc>
          <w:tcPr>
            <w:tcW w:w="3936" w:type="dxa"/>
            <w:tcBorders>
              <w:bottom w:val="single" w:sz="4" w:space="0" w:color="auto"/>
            </w:tcBorders>
          </w:tcPr>
          <w:p w14:paraId="69610137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787A24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2DF284C8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E6CF2" w:rsidRPr="00955F39" w14:paraId="18BBC88C" w14:textId="77777777" w:rsidTr="009D1481">
        <w:tc>
          <w:tcPr>
            <w:tcW w:w="3936" w:type="dxa"/>
            <w:tcBorders>
              <w:top w:val="single" w:sz="4" w:space="0" w:color="auto"/>
            </w:tcBorders>
          </w:tcPr>
          <w:p w14:paraId="6C0BD219" w14:textId="7C549A1C" w:rsidR="002E6CF2" w:rsidRPr="00955F39" w:rsidRDefault="002E6CF2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Testemunha</w:t>
            </w:r>
            <w:r w:rsidRPr="00955F39">
              <w:rPr>
                <w:rFonts w:cstheme="minorHAnsi"/>
              </w:rPr>
              <w:t>:</w:t>
            </w:r>
          </w:p>
          <w:p w14:paraId="1C87E758" w14:textId="77777777" w:rsidR="002E6CF2" w:rsidRPr="00955F39" w:rsidRDefault="002E6CF2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14:paraId="24C2E1EE" w14:textId="77777777" w:rsidR="002E6CF2" w:rsidRPr="00955F39" w:rsidRDefault="002E6CF2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63621B76" w14:textId="77777777" w:rsidR="002E6CF2" w:rsidRPr="00955F39" w:rsidRDefault="002E6CF2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Testemunha:</w:t>
            </w:r>
          </w:p>
          <w:p w14:paraId="45C459F4" w14:textId="77777777" w:rsidR="002E6CF2" w:rsidRPr="00955F39" w:rsidRDefault="002E6CF2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CPF:</w:t>
            </w:r>
          </w:p>
        </w:tc>
      </w:tr>
    </w:tbl>
    <w:p w14:paraId="770973B4" w14:textId="77777777" w:rsidR="002E6CF2" w:rsidRPr="00955F39" w:rsidRDefault="002E6CF2" w:rsidP="002E6CF2">
      <w:pPr>
        <w:spacing w:line="276" w:lineRule="auto"/>
        <w:rPr>
          <w:rFonts w:cstheme="minorHAnsi"/>
          <w:sz w:val="24"/>
        </w:rPr>
      </w:pPr>
    </w:p>
    <w:p w14:paraId="40A8C038" w14:textId="77777777" w:rsidR="002E6CF2" w:rsidRPr="00955F39" w:rsidRDefault="002E6CF2" w:rsidP="002E6CF2">
      <w:pPr>
        <w:rPr>
          <w:rFonts w:cstheme="minorHAnsi"/>
          <w:sz w:val="24"/>
        </w:rPr>
      </w:pPr>
    </w:p>
    <w:p w14:paraId="1171ED0B" w14:textId="134D7E26" w:rsidR="00C041D3" w:rsidRPr="00A56949" w:rsidRDefault="00C041D3" w:rsidP="00A56949"/>
    <w:sectPr w:rsidR="00C041D3" w:rsidRPr="00A56949" w:rsidSect="009A1DCC">
      <w:headerReference w:type="default" r:id="rId8"/>
      <w:footerReference w:type="default" r:id="rId9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AE50" w14:textId="77777777" w:rsidR="005516A1" w:rsidRDefault="005516A1" w:rsidP="00296341">
      <w:pPr>
        <w:spacing w:line="240" w:lineRule="auto"/>
      </w:pPr>
      <w:r>
        <w:separator/>
      </w:r>
    </w:p>
  </w:endnote>
  <w:endnote w:type="continuationSeparator" w:id="0">
    <w:p w14:paraId="22C33670" w14:textId="77777777" w:rsidR="005516A1" w:rsidRDefault="005516A1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14F" w14:textId="77777777" w:rsidR="00296341" w:rsidRDefault="00AB00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8DDBE1" wp14:editId="58390F58">
          <wp:simplePos x="0" y="0"/>
          <wp:positionH relativeFrom="margin">
            <wp:posOffset>69215</wp:posOffset>
          </wp:positionH>
          <wp:positionV relativeFrom="paragraph">
            <wp:posOffset>47146</wp:posOffset>
          </wp:positionV>
          <wp:extent cx="6410960" cy="629285"/>
          <wp:effectExtent l="0" t="0" r="0" b="0"/>
          <wp:wrapThrough wrapText="bothSides">
            <wp:wrapPolygon edited="0">
              <wp:start x="4236" y="0"/>
              <wp:lineTo x="3338" y="6539"/>
              <wp:lineTo x="0" y="10462"/>
              <wp:lineTo x="0" y="20924"/>
              <wp:lineTo x="4814" y="20924"/>
              <wp:lineTo x="10975" y="20924"/>
              <wp:lineTo x="20154" y="18309"/>
              <wp:lineTo x="20154" y="13078"/>
              <wp:lineTo x="10975" y="10462"/>
              <wp:lineTo x="21502" y="6539"/>
              <wp:lineTo x="21502" y="3269"/>
              <wp:lineTo x="14634" y="0"/>
              <wp:lineTo x="4236" y="0"/>
            </wp:wrapPolygon>
          </wp:wrapThrough>
          <wp:docPr id="1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96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D690" w14:textId="77777777" w:rsidR="005516A1" w:rsidRDefault="005516A1" w:rsidP="00296341">
      <w:pPr>
        <w:spacing w:line="240" w:lineRule="auto"/>
      </w:pPr>
      <w:r>
        <w:separator/>
      </w:r>
    </w:p>
  </w:footnote>
  <w:footnote w:type="continuationSeparator" w:id="0">
    <w:p w14:paraId="3DF7D15A" w14:textId="77777777" w:rsidR="005516A1" w:rsidRDefault="005516A1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AEAE" w14:textId="77777777" w:rsidR="00296341" w:rsidRDefault="009A1DCC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F74460" wp14:editId="1D5D4BF3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alt="http://pixabay.com/static/uploads/photo/2012/04/18/00/20/globe-36242_640.png" style="width:479.85pt;height:479.85pt;visibility:visible;mso-wrap-style:square" o:bullet="t">
        <v:imagedata r:id="rId1" o:title="globe-36242_640"/>
      </v:shape>
    </w:pict>
  </w:numPicBullet>
  <w:numPicBullet w:numPicBulletId="1">
    <w:pict>
      <v:shape id="_x0000_i1388" type="#_x0000_t75" alt="http://3.bp.blogspot.com/-lFZqE4mBmhA/UWi5-Tj1fPI/AAAAAAAABTQ/g_GYnuwdPok/s1600/facebook_icon3.png" style="width:240.15pt;height:240.15pt;flip:x;visibility:visible;mso-wrap-style:square" o:bullet="t">
        <v:imagedata r:id="rId2" o:title="facebook_icon3"/>
      </v:shape>
    </w:pict>
  </w:numPicBullet>
  <w:numPicBullet w:numPicBulletId="2">
    <w:pict>
      <v:shape id="_x0000_i1389" type="#_x0000_t75" alt="http://santoaugusto.net/img_noticias/1366641587.24-foto.jpg" style="width:330.05pt;height:247.65pt;visibility:visible;mso-wrap-style:square" o:bullet="t">
        <v:imagedata r:id="rId3" o:title="1366641587"/>
      </v:shape>
    </w:pict>
  </w:numPicBullet>
  <w:numPicBullet w:numPicBulletId="3">
    <w:pict>
      <v:shape id="_x0000_i1390" type="#_x0000_t75" style="width:311.7pt;height:240.15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3A0"/>
    <w:multiLevelType w:val="hybridMultilevel"/>
    <w:tmpl w:val="2184286A"/>
    <w:lvl w:ilvl="0" w:tplc="0C6CC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441BE0"/>
    <w:multiLevelType w:val="hybridMultilevel"/>
    <w:tmpl w:val="1C429152"/>
    <w:lvl w:ilvl="0" w:tplc="C7AEF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7145066">
    <w:abstractNumId w:val="4"/>
  </w:num>
  <w:num w:numId="2" w16cid:durableId="1748074283">
    <w:abstractNumId w:val="3"/>
  </w:num>
  <w:num w:numId="3" w16cid:durableId="1997343576">
    <w:abstractNumId w:val="7"/>
  </w:num>
  <w:num w:numId="4" w16cid:durableId="401147306">
    <w:abstractNumId w:val="2"/>
  </w:num>
  <w:num w:numId="5" w16cid:durableId="421612442">
    <w:abstractNumId w:val="0"/>
  </w:num>
  <w:num w:numId="6" w16cid:durableId="69427178">
    <w:abstractNumId w:val="6"/>
  </w:num>
  <w:num w:numId="7" w16cid:durableId="734662710">
    <w:abstractNumId w:val="1"/>
  </w:num>
  <w:num w:numId="8" w16cid:durableId="2026400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41"/>
    <w:rsid w:val="00011DB0"/>
    <w:rsid w:val="000868F4"/>
    <w:rsid w:val="00092877"/>
    <w:rsid w:val="000B53F0"/>
    <w:rsid w:val="00136713"/>
    <w:rsid w:val="001C53F7"/>
    <w:rsid w:val="001E5B9C"/>
    <w:rsid w:val="001F1518"/>
    <w:rsid w:val="00283B89"/>
    <w:rsid w:val="00296341"/>
    <w:rsid w:val="002A15E2"/>
    <w:rsid w:val="002A1EFA"/>
    <w:rsid w:val="002A56D8"/>
    <w:rsid w:val="002D62A5"/>
    <w:rsid w:val="002E6CF2"/>
    <w:rsid w:val="003043E0"/>
    <w:rsid w:val="0031559E"/>
    <w:rsid w:val="00327BA3"/>
    <w:rsid w:val="00330314"/>
    <w:rsid w:val="00334783"/>
    <w:rsid w:val="003375CD"/>
    <w:rsid w:val="003500BF"/>
    <w:rsid w:val="00394169"/>
    <w:rsid w:val="003B3A4E"/>
    <w:rsid w:val="003C79D5"/>
    <w:rsid w:val="003D671E"/>
    <w:rsid w:val="003E298E"/>
    <w:rsid w:val="00406CE8"/>
    <w:rsid w:val="004342D4"/>
    <w:rsid w:val="00454932"/>
    <w:rsid w:val="004B1898"/>
    <w:rsid w:val="0050766F"/>
    <w:rsid w:val="00523C45"/>
    <w:rsid w:val="00533FEF"/>
    <w:rsid w:val="005516A1"/>
    <w:rsid w:val="00557D91"/>
    <w:rsid w:val="00573E8D"/>
    <w:rsid w:val="00592031"/>
    <w:rsid w:val="005D669D"/>
    <w:rsid w:val="00621F0A"/>
    <w:rsid w:val="006265C6"/>
    <w:rsid w:val="00646029"/>
    <w:rsid w:val="006D2FC9"/>
    <w:rsid w:val="00781B59"/>
    <w:rsid w:val="007B4262"/>
    <w:rsid w:val="007E7DD3"/>
    <w:rsid w:val="00893827"/>
    <w:rsid w:val="008D41CF"/>
    <w:rsid w:val="008E340B"/>
    <w:rsid w:val="008E3E31"/>
    <w:rsid w:val="008F0065"/>
    <w:rsid w:val="00903368"/>
    <w:rsid w:val="009077C0"/>
    <w:rsid w:val="00946BD4"/>
    <w:rsid w:val="00951764"/>
    <w:rsid w:val="009A1DCC"/>
    <w:rsid w:val="00A00044"/>
    <w:rsid w:val="00A03473"/>
    <w:rsid w:val="00A37284"/>
    <w:rsid w:val="00A56949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041D3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E06B1E"/>
    <w:rsid w:val="00F41C1E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4239"/>
  <w15:docId w15:val="{942EB7F2-D9E6-4833-8CEF-9F71462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4342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2E6CF2"/>
    <w:rPr>
      <w:b/>
      <w:bCs/>
    </w:rPr>
  </w:style>
  <w:style w:type="paragraph" w:styleId="Corpodetexto3">
    <w:name w:val="Body Text 3"/>
    <w:basedOn w:val="Normal"/>
    <w:link w:val="Corpodetexto3Char"/>
    <w:rsid w:val="002E6CF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6CF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012-B8E7-474C-823D-615ACF9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yce Jane</cp:lastModifiedBy>
  <cp:revision>2</cp:revision>
  <cp:lastPrinted>2021-08-02T12:32:00Z</cp:lastPrinted>
  <dcterms:created xsi:type="dcterms:W3CDTF">2022-08-17T20:17:00Z</dcterms:created>
  <dcterms:modified xsi:type="dcterms:W3CDTF">2022-08-17T20:17:00Z</dcterms:modified>
</cp:coreProperties>
</file>